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F31C2E" wp14:editId="798CDA5D">
            <wp:simplePos x="0" y="0"/>
            <wp:positionH relativeFrom="column">
              <wp:posOffset>-1110615</wp:posOffset>
            </wp:positionH>
            <wp:positionV relativeFrom="paragraph">
              <wp:posOffset>-736712</wp:posOffset>
            </wp:positionV>
            <wp:extent cx="7574280" cy="10713306"/>
            <wp:effectExtent l="0" t="0" r="7620" b="0"/>
            <wp:wrapNone/>
            <wp:docPr id="1" name="Рисунок 1" descr="C:\Users\79282\OneDrive\Рабочий стол\Рабочие програмы для министерства 9 класс\Иностранный язы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82\OneDrive\Рабочий стол\Рабочие програмы для министерства 9 класс\Иностранный язык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643" cy="107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282" w:rsidRDefault="00C47282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12013" w:rsidRPr="006A21D9" w:rsidRDefault="00D12013" w:rsidP="00B71740">
      <w:pPr>
        <w:pStyle w:val="a3"/>
        <w:spacing w:before="0" w:beforeAutospacing="0" w:after="0" w:afterAutospacing="0"/>
        <w:rPr>
          <w:color w:val="000000"/>
        </w:rPr>
      </w:pPr>
      <w:r w:rsidRPr="006A21D9">
        <w:rPr>
          <w:color w:val="000000"/>
        </w:rPr>
        <w:t>Программа разработана в соответствии с требованиями Федерального компонента государственного образовательного стандарта основного общего образования (ФКГОС 2004)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личностных, метапредметных и предметных результатов согласно требованиям ФГОС ООО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pStyle w:val="a3"/>
        <w:spacing w:before="0" w:beforeAutospacing="0" w:after="0" w:afterAutospacing="0" w:line="294" w:lineRule="atLeast"/>
        <w:jc w:val="center"/>
        <w:rPr>
          <w:color w:val="000000"/>
        </w:rPr>
      </w:pPr>
      <w:r w:rsidRPr="006A21D9">
        <w:rPr>
          <w:b/>
          <w:bCs/>
          <w:color w:val="000000"/>
        </w:rPr>
        <w:t>Цели и задачи курса</w:t>
      </w:r>
    </w:p>
    <w:p w:rsidR="00E9797C" w:rsidRPr="006A21D9" w:rsidRDefault="00E9797C" w:rsidP="00B71740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6A21D9">
        <w:rPr>
          <w:color w:val="000000"/>
        </w:rPr>
        <w:t>В процессе изучения английского языка, согласно Примерным программам, реализуются следующие </w:t>
      </w:r>
      <w:r w:rsidRPr="006A21D9">
        <w:rPr>
          <w:b/>
          <w:bCs/>
          <w:color w:val="000000"/>
        </w:rPr>
        <w:t>цели:</w:t>
      </w:r>
    </w:p>
    <w:p w:rsidR="00E9797C" w:rsidRPr="006A21D9" w:rsidRDefault="00E9797C" w:rsidP="00B71740">
      <w:pPr>
        <w:pStyle w:val="a3"/>
        <w:numPr>
          <w:ilvl w:val="0"/>
          <w:numId w:val="146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b/>
          <w:bCs/>
          <w:color w:val="000000"/>
        </w:rPr>
        <w:t>дальнейшее развитие </w:t>
      </w:r>
      <w:r w:rsidRPr="006A21D9">
        <w:rPr>
          <w:color w:val="000000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E9797C" w:rsidRPr="006A21D9" w:rsidRDefault="00E9797C" w:rsidP="00B71740">
      <w:pPr>
        <w:pStyle w:val="a3"/>
        <w:numPr>
          <w:ilvl w:val="0"/>
          <w:numId w:val="147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iCs/>
          <w:color w:val="000000"/>
        </w:rPr>
        <w:t>речевая компетенция</w:t>
      </w:r>
      <w:r w:rsidRPr="006A21D9">
        <w:rPr>
          <w:b/>
          <w:bCs/>
          <w:color w:val="000000"/>
        </w:rPr>
        <w:t> </w:t>
      </w:r>
      <w:r w:rsidRPr="006A21D9">
        <w:rPr>
          <w:color w:val="000000"/>
        </w:rP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E9797C" w:rsidRPr="006A21D9" w:rsidRDefault="00E9797C" w:rsidP="00B71740">
      <w:pPr>
        <w:pStyle w:val="a3"/>
        <w:numPr>
          <w:ilvl w:val="0"/>
          <w:numId w:val="147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iCs/>
          <w:color w:val="000000"/>
        </w:rPr>
        <w:t>языковая компетенция</w:t>
      </w:r>
      <w:r w:rsidRPr="006A21D9">
        <w:rPr>
          <w:b/>
          <w:bCs/>
          <w:iCs/>
          <w:color w:val="000000"/>
        </w:rPr>
        <w:t> </w:t>
      </w:r>
      <w:r w:rsidRPr="006A21D9">
        <w:rPr>
          <w:color w:val="000000"/>
        </w:rPr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E9797C" w:rsidRPr="006A21D9" w:rsidRDefault="00E9797C" w:rsidP="00B71740">
      <w:pPr>
        <w:pStyle w:val="a3"/>
        <w:numPr>
          <w:ilvl w:val="0"/>
          <w:numId w:val="147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iCs/>
          <w:color w:val="000000"/>
        </w:rPr>
        <w:t>социокультурная компетенция</w:t>
      </w:r>
      <w:r w:rsidRPr="006A21D9">
        <w:rPr>
          <w:b/>
          <w:bCs/>
          <w:iCs/>
          <w:color w:val="000000"/>
        </w:rPr>
        <w:t> </w:t>
      </w:r>
      <w:r w:rsidRPr="006A21D9">
        <w:rPr>
          <w:color w:val="000000"/>
        </w:rPr>
        <w:t>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9797C" w:rsidRPr="006A21D9" w:rsidRDefault="00E9797C" w:rsidP="00B71740">
      <w:pPr>
        <w:pStyle w:val="a3"/>
        <w:numPr>
          <w:ilvl w:val="0"/>
          <w:numId w:val="147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iCs/>
          <w:color w:val="000000"/>
        </w:rPr>
        <w:t>компенсаторная компетенция</w:t>
      </w:r>
      <w:r w:rsidRPr="006A21D9">
        <w:rPr>
          <w:color w:val="000000"/>
        </w:rPr>
        <w:t> 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E9797C" w:rsidRPr="006A21D9" w:rsidRDefault="00E9797C" w:rsidP="00B71740">
      <w:pPr>
        <w:pStyle w:val="a3"/>
        <w:numPr>
          <w:ilvl w:val="0"/>
          <w:numId w:val="147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iCs/>
          <w:color w:val="000000"/>
        </w:rPr>
        <w:t>учебно-познавательная компетенция</w:t>
      </w:r>
      <w:r w:rsidRPr="006A21D9">
        <w:rPr>
          <w:color w:val="000000"/>
        </w:rPr>
        <w:t> 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E9797C" w:rsidRPr="006A21D9" w:rsidRDefault="00E9797C" w:rsidP="00B71740">
      <w:pPr>
        <w:pStyle w:val="a3"/>
        <w:numPr>
          <w:ilvl w:val="0"/>
          <w:numId w:val="148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b/>
          <w:bCs/>
          <w:color w:val="000000"/>
        </w:rPr>
        <w:t>развитие и воспитание </w:t>
      </w:r>
      <w:r w:rsidRPr="006A21D9">
        <w:rPr>
          <w:color w:val="000000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:rsidR="00E9797C" w:rsidRPr="006A21D9" w:rsidRDefault="00E9797C" w:rsidP="00B71740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:rsidR="00E9797C" w:rsidRPr="006A21D9" w:rsidRDefault="00E9797C" w:rsidP="00B71740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6A21D9">
        <w:rPr>
          <w:color w:val="000000"/>
        </w:rPr>
        <w:t>На основе сформулированных выше целей изучение английского языка в старшей школе решает следующие </w:t>
      </w:r>
      <w:r w:rsidRPr="006A21D9">
        <w:rPr>
          <w:b/>
          <w:bCs/>
          <w:iCs/>
          <w:color w:val="000000"/>
        </w:rPr>
        <w:t>задачи</w:t>
      </w:r>
      <w:r w:rsidRPr="006A21D9">
        <w:rPr>
          <w:color w:val="000000"/>
        </w:rPr>
        <w:t>: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</w:t>
      </w:r>
      <w:r w:rsidR="002F69DD" w:rsidRPr="006A21D9">
        <w:rPr>
          <w:color w:val="000000"/>
        </w:rPr>
        <w:t xml:space="preserve"> речью на иностранном языке на </w:t>
      </w:r>
      <w:proofErr w:type="spellStart"/>
      <w:r w:rsidR="002F69DD" w:rsidRPr="006A21D9">
        <w:rPr>
          <w:color w:val="000000"/>
        </w:rPr>
        <w:t>д</w:t>
      </w:r>
      <w:r w:rsidRPr="006A21D9">
        <w:rPr>
          <w:color w:val="000000"/>
        </w:rPr>
        <w:t>опороговом</w:t>
      </w:r>
      <w:proofErr w:type="spellEnd"/>
      <w:r w:rsidRPr="006A21D9">
        <w:rPr>
          <w:color w:val="000000"/>
        </w:rPr>
        <w:t xml:space="preserve"> уровне (А</w:t>
      </w:r>
      <w:proofErr w:type="gramStart"/>
      <w:r w:rsidRPr="006A21D9">
        <w:rPr>
          <w:color w:val="000000"/>
        </w:rPr>
        <w:t>2</w:t>
      </w:r>
      <w:proofErr w:type="gramEnd"/>
      <w:r w:rsidRPr="006A21D9">
        <w:rPr>
          <w:color w:val="000000"/>
        </w:rPr>
        <w:t>)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>использование двуязычных и одноязычных (толковых) словарей и другой справочной литературы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 xml:space="preserve">развитие умений ориентироваться в письменном и </w:t>
      </w:r>
      <w:proofErr w:type="spellStart"/>
      <w:r w:rsidRPr="006A21D9">
        <w:rPr>
          <w:color w:val="000000"/>
        </w:rPr>
        <w:t>аудиотексте</w:t>
      </w:r>
      <w:proofErr w:type="spellEnd"/>
      <w:r w:rsidRPr="006A21D9">
        <w:rPr>
          <w:color w:val="000000"/>
        </w:rPr>
        <w:t xml:space="preserve"> на иностранном языке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>развитие умений обобщать информацию, выделять её из различных источников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>использование выборочного перевода для достижения понимания текста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t>интерпретация языковых средств, отражающих особенности культуры англоязычных стран;</w:t>
      </w:r>
    </w:p>
    <w:p w:rsidR="00E9797C" w:rsidRPr="006A21D9" w:rsidRDefault="00E9797C" w:rsidP="00B71740">
      <w:pPr>
        <w:pStyle w:val="a3"/>
        <w:numPr>
          <w:ilvl w:val="0"/>
          <w:numId w:val="149"/>
        </w:numPr>
        <w:spacing w:before="0" w:beforeAutospacing="0" w:after="0" w:afterAutospacing="0" w:line="294" w:lineRule="atLeast"/>
        <w:ind w:left="0"/>
        <w:rPr>
          <w:color w:val="000000"/>
        </w:rPr>
      </w:pPr>
      <w:r w:rsidRPr="006A21D9">
        <w:rPr>
          <w:color w:val="000000"/>
        </w:rPr>
        <w:lastRenderedPageBreak/>
        <w:t>участие в проектной деятельности меж-предметного характера, в том числе с использованием Интернета.</w:t>
      </w:r>
    </w:p>
    <w:p w:rsidR="00E9797C" w:rsidRPr="006A21D9" w:rsidRDefault="00E9797C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C6ADA" w:rsidRPr="006A21D9" w:rsidRDefault="006C6ADA" w:rsidP="00B7174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C6ADA" w:rsidRPr="006A21D9" w:rsidRDefault="006C6ADA" w:rsidP="00B7174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</w:t>
      </w:r>
    </w:p>
    <w:p w:rsidR="006C6ADA" w:rsidRPr="006A21D9" w:rsidRDefault="006C6ADA" w:rsidP="00B71740">
      <w:pPr>
        <w:spacing w:after="0" w:line="1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15B95" w:rsidRPr="006A21D9" w:rsidRDefault="00815B95" w:rsidP="00B71740">
      <w:pPr>
        <w:spacing w:after="0" w:line="1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15B95" w:rsidRPr="006A21D9" w:rsidRDefault="00815B95" w:rsidP="00815B95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тимых</w:t>
      </w:r>
      <w:r w:rsidR="002F69DD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в диалога, готовность к конструированию процесса диалога как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C6ADA" w:rsidRPr="006A21D9" w:rsidRDefault="006C6ADA" w:rsidP="00B71740">
      <w:pPr>
        <w:spacing w:after="0" w:line="1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15B95" w:rsidRPr="006A21D9" w:rsidRDefault="00815B95" w:rsidP="000A7FE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</w:t>
      </w:r>
      <w:proofErr w:type="gramEnd"/>
    </w:p>
    <w:p w:rsidR="006C6ADA" w:rsidRPr="006A21D9" w:rsidRDefault="006C6ADA" w:rsidP="00B7174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15B95" w:rsidRPr="006A21D9" w:rsidRDefault="00815B95" w:rsidP="00815B95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включают освоенные учащимися межпредметные понятия и универсальные учебные действия (регулятивные, познавательные, коммуникативные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97C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понятия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формирования межпредметных понятий, таких, как система, факт,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ь, феномен, анализ, синтез является овладение</w:t>
      </w:r>
      <w:r w:rsidR="00BE04AC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основами читательской компетенции, приобретение навыков работы с</w:t>
      </w:r>
      <w:r w:rsidR="00BE04AC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 участие в проектной деятельности. В основной школе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английского языка уча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C6ADA" w:rsidRPr="006A21D9" w:rsidRDefault="006C6ADA" w:rsidP="00B7174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изучения английского языка уча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C6ADA" w:rsidRPr="006A21D9" w:rsidRDefault="006C6ADA" w:rsidP="00B71740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9797C" w:rsidRPr="006A21D9" w:rsidRDefault="00E9797C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81560" w:rsidRPr="006A21D9" w:rsidRDefault="006C6ADA" w:rsidP="00B71740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781560" w:rsidP="00B71740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6C6ADA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 выбора в учебной и познавательной деятельности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смыслового чтения;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Учащийся сможет: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и диалог-обмен мнениями;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ть и давать интервью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и диалог-расспрос на основе нелинейного текста (таблицы, диаграммы и т. д.).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картинку/ фото с опорой или без опоры на ключевые слова/ план/ вопросы.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, расписание и т. п.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A4A2E" w:rsidRPr="006A21D9" w:rsidRDefault="006A4A2E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2E" w:rsidRPr="006A21D9" w:rsidRDefault="006A4A2E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2E" w:rsidRPr="006A21D9" w:rsidRDefault="006A4A2E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2E" w:rsidRPr="006A21D9" w:rsidRDefault="006A4A2E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numPr>
          <w:ilvl w:val="0"/>
          <w:numId w:val="3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 изученные языковые явления, так и некоторое количество неизученных языковых явлений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16E0C" w:rsidRPr="006A21D9" w:rsidRDefault="00F16E0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 изучаемого языка, выражать пожелания (объемом 30–40 слов, включая адрес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небольшие письменные высказывания с опорой на образец/план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электронное письмо (e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ail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зарубежному другу в ответ на электронное письмо-стимул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781560" w:rsidP="00B71740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план/</w:t>
      </w:r>
      <w:r w:rsidR="006C6ADA"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зисы устного или письменного сообщения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атко излагать в письменном виде результаты проектной деятельност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81560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нав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ки и средства оперирования ими</w:t>
      </w:r>
    </w:p>
    <w:p w:rsidR="00781560" w:rsidRPr="006A21D9" w:rsidRDefault="00781560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560" w:rsidRPr="006A21D9" w:rsidRDefault="00781560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5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5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е типы предложений по их интонации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ть предложение на смысловые группы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6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6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британские и американские варианты английского языка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слушанных высказываниях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1740" w:rsidRPr="006A21D9" w:rsidRDefault="00B71740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C6ADA" w:rsidRPr="006A21D9" w:rsidRDefault="006C6ADA" w:rsidP="00B71740">
      <w:pPr>
        <w:numPr>
          <w:ilvl w:val="0"/>
          <w:numId w:val="6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6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при помощи аффиксов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is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s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z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s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ов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io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tio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c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nc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ty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ess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hip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</w:p>
    <w:p w:rsidR="006C6ADA" w:rsidRPr="006A21D9" w:rsidRDefault="006C6ADA" w:rsidP="00B71740">
      <w:pPr>
        <w:numPr>
          <w:ilvl w:val="1"/>
          <w:numId w:val="7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ов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nter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;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y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ul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,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l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, -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c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a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n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us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able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b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ess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v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</w:p>
    <w:p w:rsidR="006C6ADA" w:rsidRPr="006A21D9" w:rsidRDefault="006C6ADA" w:rsidP="00B71740">
      <w:pPr>
        <w:numPr>
          <w:ilvl w:val="1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при помощи суффикса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, имена прилагательные, наречия при помощи отрицательных префиксов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u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m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/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при помощи суффиксов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ee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A4A2E" w:rsidRPr="006A21D9" w:rsidRDefault="006A4A2E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2E" w:rsidRPr="006A21D9" w:rsidRDefault="006A4A2E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7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7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7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и употреблять в речи наиболее распространенные фразовые глаголы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принадлежность слов к частям речи по аффиксам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7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irstly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egin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ith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howev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o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inally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as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tc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)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A4A2E" w:rsidRPr="006A21D9" w:rsidRDefault="006A4A2E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7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предложения с начальным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предложения с начальным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ere</w:t>
      </w:r>
      <w:proofErr w:type="spellEnd"/>
      <w:r w:rsidR="00781560" w:rsidRPr="006A21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ложносочиненные предложения с сочинительными союзами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nd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u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r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ложноподчиненные предложения с союзами и союзными словами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ecaus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f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a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o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ich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a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e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er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how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8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 –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f I see Jim, I’ll invite him to our school party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ального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I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– If I were you, I would start learning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rench);</w:t>
      </w:r>
    </w:p>
    <w:p w:rsidR="006C6ADA" w:rsidRPr="006A21D9" w:rsidRDefault="006C6ADA" w:rsidP="00815B95">
      <w:pPr>
        <w:numPr>
          <w:ilvl w:val="0"/>
          <w:numId w:val="8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C6ADA" w:rsidRPr="006A21D9" w:rsidRDefault="006C6ADA" w:rsidP="00B71740">
      <w:pPr>
        <w:numPr>
          <w:ilvl w:val="0"/>
          <w:numId w:val="8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существительные с определенным/ неопределенным/нулевым артиклем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an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uch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ew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a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ew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itt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itt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в положительной,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ой и превосходной степенях,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е по правилу и исключе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количественные и порядковые числительны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go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ou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модальные глаголы и их эквиваленты (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ay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an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uld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bl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us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hav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hould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ive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numPr>
          <w:ilvl w:val="0"/>
          <w:numId w:val="9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9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nc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a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unles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ich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a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сложноподчиненные предложения с союзами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oev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atev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howev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henev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предложения с конструкциями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o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ith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eithe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…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or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и употреблять в речи предложения с конструкцией I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ish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конструкции с глаголами на -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o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ov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hat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o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ometh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top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alk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numPr>
          <w:ilvl w:val="0"/>
          <w:numId w:val="10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спознавать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чи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струкции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It takes me …to do something; to look / feel / be happy;</w:t>
      </w:r>
    </w:p>
    <w:p w:rsidR="006C6ADA" w:rsidRPr="006A21D9" w:rsidRDefault="006C6ADA" w:rsidP="00B71740">
      <w:pPr>
        <w:numPr>
          <w:ilvl w:val="0"/>
          <w:numId w:val="10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erfec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erfec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tinuous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uture-in-the-Pas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глаголы в формах страдательного залога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utur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impl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siv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resen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erfec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assive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модальные глаголы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need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shall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ght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ould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0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6C6ADA" w:rsidRPr="006A21D9" w:rsidRDefault="006C6ADA" w:rsidP="00B71740">
      <w:pPr>
        <w:numPr>
          <w:ilvl w:val="0"/>
          <w:numId w:val="1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знавать и употреблять в речи словосочетания «Причастие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+существительное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(a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ying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hild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и «Причастие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I+существительное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(a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ritten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oem</w:t>
      </w:r>
      <w:proofErr w:type="spellEnd"/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одную страну и культуру на английском языке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циокультурные реалии при чтении и аудировании в рамках изученного материала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социокультурные реалии при создании устных и письменных высказываний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сходство и различие в традициях родной страны и страны/стран изучаемого языка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языковой и контекстуальной догадкой при аудировании и чтении.</w:t>
      </w:r>
    </w:p>
    <w:p w:rsidR="00815B95" w:rsidRPr="006A21D9" w:rsidRDefault="00815B95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 (курса) «Английский язык» в 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семья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ые ситуации и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х решения.</w:t>
      </w:r>
    </w:p>
    <w:p w:rsidR="00781560" w:rsidRPr="006A21D9" w:rsidRDefault="00781560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и друзья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друг/подруга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ость и черты характера.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ые взаимоотношения с друзьями и в школе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81560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бодное время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 и увлечения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ыка,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;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, кинотеатра, музея, выставки). Виды отдыха. Поход по магазинам. Карманные деньги. Молодежная мода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труда и отдыха,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портом,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питание, отказ от вредных привычек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порта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жизнь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школе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е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и отношения к ним. Внеклассные мероприятия. Кружки. Школьная форма</w:t>
      </w:r>
      <w:r w:rsidRPr="006A21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икулы. Переписка с зарубежными сверстниками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профессии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выбора профессии.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языка в планах на будущее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. 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по России и странам изучаемого языка.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массовой информации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изучаемого языка и родная страна</w:t>
      </w:r>
      <w:r w:rsidR="00781560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обытия, традиции и обычаи. Выдающиеся люди и их вклад в науку и мировую культуру.</w:t>
      </w: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0A7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781560" w:rsidRPr="006A21D9" w:rsidRDefault="00781560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ая речь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6C6ADA" w:rsidRPr="006A21D9" w:rsidRDefault="006C6ADA" w:rsidP="000A7FE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иалога от 3 реплик (5-7 класс) до 4-5 реплик (8-9 класс) со стороны каждого учащегося. Продолжительность диалога – до 2,5–3 минут.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нологическая речь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онологического высказывания от 8-10 фраз (5-7 класс) до 10-</w:t>
      </w:r>
      <w:r w:rsidR="00781560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 (8-9 класс). Продолжительность монологического высказывания – 1,5–2 минуты.</w:t>
      </w:r>
    </w:p>
    <w:p w:rsidR="00E9797C" w:rsidRPr="006A21D9" w:rsidRDefault="00E9797C" w:rsidP="00B71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560" w:rsidRPr="006A21D9" w:rsidRDefault="00781560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несложных аутентичных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в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информационные, научно-популярные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ую и воспитательную ценность, воздействовать на эмоциональную сферу школьников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F16E0C" w:rsidRPr="006A21D9" w:rsidRDefault="00F16E0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6C6ADA" w:rsidRPr="006A21D9" w:rsidRDefault="006C6ADA" w:rsidP="00B71740">
      <w:pPr>
        <w:numPr>
          <w:ilvl w:val="0"/>
          <w:numId w:val="1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анкет и формуляров (указывать имя, фамилию, пол, гражданство, национальность, адрес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2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2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2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2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9797C" w:rsidRPr="006A21D9" w:rsidRDefault="00E9797C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97C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</w:t>
      </w:r>
      <w:r w:rsidR="00E9797C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ства и навыки оперирования ими</w:t>
      </w:r>
    </w:p>
    <w:p w:rsidR="006C6ADA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ксическая сторона речи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ных формах действительного и страдательного залогов, модальных глаголов и их эквивалентов; предлогов.</w:t>
      </w:r>
    </w:p>
    <w:p w:rsidR="006C6ADA" w:rsidRPr="006A21D9" w:rsidRDefault="006C6ADA" w:rsidP="00B71740">
      <w:pPr>
        <w:spacing w:after="0" w:line="1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5B95" w:rsidRPr="006A21D9" w:rsidRDefault="00815B95" w:rsidP="00B71740">
      <w:pPr>
        <w:spacing w:after="0" w:line="1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2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изучения других предметов (знания межпредметного характера). Это предполагает овладение: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значении родного и иностранного языков в современном</w:t>
      </w:r>
      <w:r w:rsidR="00781560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;</w:t>
      </w:r>
    </w:p>
    <w:p w:rsidR="006C6ADA" w:rsidRPr="006A21D9" w:rsidRDefault="006C6ADA" w:rsidP="00B71740">
      <w:pPr>
        <w:numPr>
          <w:ilvl w:val="1"/>
          <w:numId w:val="12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2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1"/>
          <w:numId w:val="1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ны/стран изучаемого языка; о некоторых произведениях художественной литературы на изучаемом иностранном языке;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781560" w:rsidRPr="006A21D9" w:rsidRDefault="00781560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B95" w:rsidRPr="006A21D9" w:rsidRDefault="00815B95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97C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781560" w:rsidRPr="006A21D9" w:rsidRDefault="00781560" w:rsidP="00B7174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умений: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</w:t>
      </w:r>
      <w:r w:rsidR="00781560" w:rsidRPr="006A21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;</w:t>
      </w:r>
    </w:p>
    <w:p w:rsidR="006C6ADA" w:rsidRPr="006A21D9" w:rsidRDefault="006C6ADA" w:rsidP="00B71740">
      <w:pPr>
        <w:spacing w:after="0" w:line="18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 и т. д.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, антонимы, описание понятия при дефиците языковых средств.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27EFB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 и уни</w:t>
      </w:r>
      <w:r w:rsidR="00527EFB"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сальные способы деятельности</w:t>
      </w:r>
    </w:p>
    <w:p w:rsidR="00527EFB" w:rsidRPr="006A21D9" w:rsidRDefault="00527EFB" w:rsidP="00B7174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и совершенствование умений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7EFB" w:rsidRPr="006A21D9" w:rsidRDefault="00527EFB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3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6C6ADA" w:rsidRPr="006A21D9" w:rsidRDefault="006C6ADA" w:rsidP="00B71740">
      <w:pPr>
        <w:numPr>
          <w:ilvl w:val="0"/>
          <w:numId w:val="13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r w:rsidR="00F274FE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ой;</w:t>
      </w:r>
    </w:p>
    <w:p w:rsidR="006C6ADA" w:rsidRPr="006A21D9" w:rsidRDefault="006C6ADA" w:rsidP="00B71740">
      <w:pPr>
        <w:numPr>
          <w:ilvl w:val="0"/>
          <w:numId w:val="13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</w:t>
      </w:r>
      <w:proofErr w:type="gram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 в классе и дома.</w:t>
      </w:r>
    </w:p>
    <w:p w:rsidR="006C6ADA" w:rsidRPr="006A21D9" w:rsidRDefault="006C6ADA" w:rsidP="00B71740">
      <w:pPr>
        <w:spacing w:after="0" w:line="15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27EFB" w:rsidRPr="006A21D9" w:rsidRDefault="00527EFB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7FE7" w:rsidRPr="006A21D9" w:rsidRDefault="000A7FE7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7FE7" w:rsidRPr="006A21D9" w:rsidRDefault="000A7FE7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ADA" w:rsidRPr="006A21D9" w:rsidRDefault="006C6ADA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ециальные учебные умения</w:t>
      </w:r>
    </w:p>
    <w:p w:rsidR="00527EFB" w:rsidRPr="006A21D9" w:rsidRDefault="00527EFB" w:rsidP="00B7174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и совершенствование умений: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 и социокультурные реалии в работе над текстом;</w:t>
      </w:r>
    </w:p>
    <w:p w:rsidR="006C6ADA" w:rsidRPr="006A21D9" w:rsidRDefault="006C6ADA" w:rsidP="00B71740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:rsidR="006C6ADA" w:rsidRPr="006A21D9" w:rsidRDefault="006C6ADA" w:rsidP="00B71740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C6ADA" w:rsidRPr="006A21D9" w:rsidRDefault="006C6ADA" w:rsidP="00B71740">
      <w:pPr>
        <w:numPr>
          <w:ilvl w:val="0"/>
          <w:numId w:val="1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 меж</w:t>
      </w:r>
      <w:r w:rsidR="00527EFB"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го</w:t>
      </w:r>
      <w:r w:rsidRPr="006A2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предметного характера.</w:t>
      </w:r>
    </w:p>
    <w:p w:rsidR="006C6ADA" w:rsidRPr="006A21D9" w:rsidRDefault="006C6ADA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9797C" w:rsidRPr="006A21D9" w:rsidRDefault="00E9797C" w:rsidP="00B7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7FE7" w:rsidRPr="006A21D9" w:rsidRDefault="000A7FE7" w:rsidP="00B7174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9797C" w:rsidRPr="006A21D9" w:rsidRDefault="00E9797C" w:rsidP="00B717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21D9">
        <w:rPr>
          <w:b/>
          <w:bCs/>
          <w:color w:val="000000"/>
          <w:sz w:val="28"/>
          <w:szCs w:val="28"/>
        </w:rPr>
        <w:t>Тематическое планирование</w:t>
      </w:r>
      <w:r w:rsidRPr="006A21D9">
        <w:rPr>
          <w:b/>
          <w:bCs/>
          <w:color w:val="000000"/>
          <w:sz w:val="28"/>
          <w:szCs w:val="28"/>
          <w:lang w:val="en-US"/>
        </w:rPr>
        <w:t xml:space="preserve"> 9</w:t>
      </w:r>
      <w:r w:rsidRPr="006A21D9">
        <w:rPr>
          <w:b/>
          <w:bCs/>
          <w:color w:val="000000"/>
          <w:sz w:val="28"/>
          <w:szCs w:val="28"/>
        </w:rPr>
        <w:t xml:space="preserve"> класс</w:t>
      </w:r>
    </w:p>
    <w:p w:rsidR="00E9797C" w:rsidRPr="006A21D9" w:rsidRDefault="00E9797C" w:rsidP="00B717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9797C" w:rsidRPr="006A21D9" w:rsidRDefault="00E9797C" w:rsidP="00B71740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W w:w="9321" w:type="dxa"/>
        <w:tblInd w:w="-5" w:type="dxa"/>
        <w:tblLook w:val="04A0" w:firstRow="1" w:lastRow="0" w:firstColumn="1" w:lastColumn="0" w:noHBand="0" w:noVBand="1"/>
      </w:tblPr>
      <w:tblGrid>
        <w:gridCol w:w="1012"/>
        <w:gridCol w:w="6455"/>
        <w:gridCol w:w="1854"/>
      </w:tblGrid>
      <w:tr w:rsidR="00E9797C" w:rsidRPr="006A21D9" w:rsidTr="00E9797C">
        <w:trPr>
          <w:trHeight w:val="340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97C" w:rsidRPr="006A21D9" w:rsidRDefault="00E9797C" w:rsidP="00B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программа 9 класс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Мир подрост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Жизнь в большом город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Планы на будуще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Жизнь в Содружеств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Давайте отправимся за покупк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CC2A2D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E9797C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Праздники и путешеств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5F7F9E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</w:tr>
      <w:tr w:rsidR="00E9797C" w:rsidRPr="006A21D9" w:rsidTr="006A4A2E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7C" w:rsidRPr="006A21D9" w:rsidRDefault="00E9797C" w:rsidP="006A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16E0C" w:rsidRPr="006A21D9" w:rsidRDefault="00F16E0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0A7FE7" w:rsidRPr="006A21D9" w:rsidRDefault="000A7FE7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16E0C" w:rsidRPr="006A21D9" w:rsidRDefault="00F16E0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16E0C" w:rsidRPr="006A21D9" w:rsidRDefault="00F16E0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16E0C" w:rsidRPr="006A21D9" w:rsidRDefault="00F16E0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F16E0C" w:rsidRPr="006A21D9" w:rsidRDefault="00F16E0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CC2A2D" w:rsidRPr="006A21D9" w:rsidRDefault="00CC2A2D" w:rsidP="00B7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D" w:rsidRPr="006A21D9" w:rsidRDefault="00CC2A2D" w:rsidP="00B7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2D" w:rsidRPr="006A21D9" w:rsidRDefault="00CC2A2D" w:rsidP="00B7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6F" w:rsidRPr="006A21D9" w:rsidRDefault="002561A7" w:rsidP="00B7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D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3576F" w:rsidRPr="006A21D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Pr="006A21D9">
        <w:rPr>
          <w:rFonts w:ascii="Times New Roman" w:hAnsi="Times New Roman" w:cs="Times New Roman"/>
          <w:b/>
          <w:sz w:val="28"/>
          <w:szCs w:val="28"/>
        </w:rPr>
        <w:t>9</w:t>
      </w:r>
      <w:r w:rsidR="0043576F" w:rsidRPr="006A21D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9797C" w:rsidRPr="006A21D9" w:rsidRDefault="00E9797C" w:rsidP="00B71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7513"/>
      </w:tblGrid>
      <w:tr w:rsidR="003206CF" w:rsidRPr="006A21D9" w:rsidTr="002F69DD">
        <w:trPr>
          <w:trHeight w:val="562"/>
        </w:trPr>
        <w:tc>
          <w:tcPr>
            <w:tcW w:w="709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13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206CF" w:rsidRPr="006A21D9" w:rsidTr="002F69DD">
        <w:trPr>
          <w:trHeight w:val="64"/>
        </w:trPr>
        <w:tc>
          <w:tcPr>
            <w:tcW w:w="11199" w:type="dxa"/>
            <w:gridSpan w:val="3"/>
            <w:vAlign w:val="center"/>
          </w:tcPr>
          <w:p w:rsidR="003206CF" w:rsidRPr="006A21D9" w:rsidRDefault="003206CF" w:rsidP="00B7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1. Мир подростков (16 часов)</w:t>
            </w:r>
          </w:p>
        </w:tc>
      </w:tr>
      <w:tr w:rsidR="003206CF" w:rsidRPr="006A21D9" w:rsidTr="00AB50D5">
        <w:trPr>
          <w:trHeight w:val="55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ир подростков. Введение новой лексики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-обработка информации с опорой на прочитанный текст.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Моя семья. Страдательный залог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 -адекватно использовать речь для планирования и регуляции своей деятельности;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Сложное дополнение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Мобильный телефон в жизни подростка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 проявлять активность во взаимодействии для решения коммуникативных и познавательных задач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вить вопросы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договариваться о распределении функций и ролей в совместной деятельност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Стратегии чтения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00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подростков. Причастие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Личное и деловое письмо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 Осознанно и произвольно строить сообщения в устной и письменной форме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справляться с проблемами, возникающими при решении учебных задач.   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.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мысловое чтение. Поиск и выделение  необходимой информации из текста .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рок чтения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773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Окно в мир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О России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Формировать и удерживать учебную задачу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т заменять термины определениями. Выбирают вид графической модели, адекватной выделенным смысловым единицам.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граждановедения</w:t>
            </w:r>
            <w:proofErr w:type="spellEnd"/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. Молодёжь и волонтёры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29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06CF" w:rsidRPr="006A21D9" w:rsidTr="00AB50D5">
        <w:trPr>
          <w:trHeight w:val="64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рок подготовки к экзамену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поиск и выделение необходимой информации.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исьменной речи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обработка информации (определение основной и второстепенной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- запись, фиксация информации об окружающем мире, в том числе с помощью ИКТ, заполнение предложенных схем с опорой на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й текст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лассификация по заданным критериям;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теме «Мир подростков»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</w:tr>
      <w:tr w:rsidR="003206CF" w:rsidRPr="006A21D9" w:rsidTr="00AB50D5">
        <w:trPr>
          <w:trHeight w:val="58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Лексико-грамматический практикум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.</w:t>
            </w:r>
          </w:p>
        </w:tc>
      </w:tr>
      <w:tr w:rsidR="003206CF" w:rsidRPr="006A21D9" w:rsidTr="00AB50D5">
        <w:trPr>
          <w:trHeight w:val="64"/>
        </w:trPr>
        <w:tc>
          <w:tcPr>
            <w:tcW w:w="11199" w:type="dxa"/>
            <w:gridSpan w:val="3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2. Жизнь в большом городе. (16 часов)</w:t>
            </w:r>
          </w:p>
        </w:tc>
      </w:tr>
      <w:tr w:rsidR="003206CF" w:rsidRPr="006A21D9" w:rsidTr="00AB50D5">
        <w:trPr>
          <w:trHeight w:val="169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Города мира. Введение новой лексики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проявлять активность во взаимодействии для решения коммуникативных и познавательных задач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вить вопросы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договариваться о распределении функций и ролей в совместной деятельности; - задавать вопросы, необходимые для организаци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- Определяют последовательность промежуточных целей с учетом конечного результата.</w:t>
            </w:r>
          </w:p>
        </w:tc>
      </w:tr>
      <w:tr w:rsidR="003206CF" w:rsidRPr="006A21D9" w:rsidTr="00AB50D5">
        <w:trPr>
          <w:trHeight w:val="343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В большом городе. Диалогическая речь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ют, сопоставляют и обосновывают способы решения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Устанавливают рабочие отношения, учатся эффективно сотрудничать и способствовать продуктивной кооперации.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Причастные обороты.</w:t>
            </w:r>
          </w:p>
        </w:tc>
        <w:tc>
          <w:tcPr>
            <w:tcW w:w="7513" w:type="dxa"/>
            <w:vMerge w:val="restart"/>
            <w:tcBorders>
              <w:top w:val="nil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амостоятельно выделять и формулировать поставленную цель.</w:t>
            </w:r>
          </w:p>
        </w:tc>
      </w:tr>
      <w:tr w:rsidR="003206CF" w:rsidRPr="006A21D9" w:rsidTr="00AB50D5">
        <w:trPr>
          <w:trHeight w:val="461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Суффиксы прилагательных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Фразовые глаголы. Страдательный залог в прошедшем совершённом времени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715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словные предложения 1,2,3,типа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Сличать способ действия и его результат с заданным эталоном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поиск и выделение необходимой информации из различных источников в разных формах (текст, рисунок, таблица)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оценка -  выделять и формулировать то, что уже усвоено и что еще нужно усвоить, определять качество и уровень усво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 подведение под понятие на основе распознавания объектов, выделения существенных признаков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</w:tc>
      </w:tr>
      <w:tr w:rsidR="003206CF" w:rsidRPr="006A21D9" w:rsidTr="00AB50D5">
        <w:trPr>
          <w:trHeight w:val="711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и древние города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Предлоги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6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рок защиты проектов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оценка -  выделять и формулировать то, что уже усвоено и что еще нужно усвоить, определять качество и уровень усво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 подведение под понятие на основе распознавания объектов, выделения существенных признаков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Домашнее чтение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поиск и выделение необходимой информации из различных источников в разных формах (текст, рисунок, таблица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 проявлять активность во взаимодействии для решения коммуникативных и познавательных задач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вить вопросы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договариваться о распределении функций и ролей в совместной деятельности.</w:t>
            </w:r>
          </w:p>
        </w:tc>
      </w:tr>
      <w:tr w:rsidR="003206CF" w:rsidRPr="006A21D9" w:rsidTr="00AB50D5">
        <w:trPr>
          <w:trHeight w:val="995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Окно в мир.  Словарный диктант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—самостоятельно выделять и формулировать познавательную цель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вить и формулировать проблемы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вносить необходимые коррективы в действие после его завершения на основе его оценки и учёта сделанных ошибок;</w:t>
            </w:r>
          </w:p>
        </w:tc>
      </w:tr>
      <w:tr w:rsidR="003206CF" w:rsidRPr="006A21D9" w:rsidTr="00AB50D5">
        <w:trPr>
          <w:trHeight w:val="527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О России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592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рок истории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769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Урок подготовки к экзамену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поиск и выделение необходимой информации из различных источников в разных формах (текст, рисунок, таблица)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</w:tr>
      <w:tr w:rsidR="003206CF" w:rsidRPr="006A21D9" w:rsidTr="00AB50D5">
        <w:trPr>
          <w:trHeight w:val="60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теме «Жизнь в большом городе»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91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    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ь для планирования и регуляции своей деятельности.  </w:t>
            </w:r>
          </w:p>
        </w:tc>
      </w:tr>
      <w:tr w:rsidR="003206CF" w:rsidRPr="006A21D9" w:rsidTr="00AB50D5">
        <w:trPr>
          <w:trHeight w:val="64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Планы на будущее. (16 часов)</w:t>
            </w:r>
          </w:p>
        </w:tc>
      </w:tr>
      <w:tr w:rsidR="003206CF" w:rsidRPr="006A21D9" w:rsidTr="00AB50D5">
        <w:trPr>
          <w:trHeight w:val="111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Анкета по профориентации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 Осознанно и произвольно строить сообщения в устной и письменной форме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справляться с проблемами, возникающими при решении учебных задач.   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   – Формулировать собственное мнение, строить понятные для партнера высказывания, уметь слушать и вступать в диалог, а также  задавать вопросы.</w:t>
            </w:r>
          </w:p>
        </w:tc>
      </w:tr>
      <w:tr w:rsidR="003206CF" w:rsidRPr="006A21D9" w:rsidTr="00AB50D5">
        <w:trPr>
          <w:trHeight w:val="58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и с инфинитивом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428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людей. Введение новой лексики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проявлять активность во взаимодействии для решения коммуникативных и познавательных задач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вить вопросы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договариваться о распределении функций и ролей в совместной деятельност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Предвидеть возможности получения конкретного результата при решении задачи.</w:t>
            </w:r>
          </w:p>
        </w:tc>
      </w:tr>
      <w:tr w:rsidR="003206CF" w:rsidRPr="006A21D9" w:rsidTr="00AB50D5">
        <w:trPr>
          <w:trHeight w:val="477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Косвенная речь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оценка -  выделять и формулировать то, что уже усвоено и что еще нужно усвоить, определять качество и уровень усво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ют заменять термины определениями. Выбирают вид графической модели, адекватной выделенным смысловым единицам.</w:t>
            </w:r>
          </w:p>
        </w:tc>
      </w:tr>
      <w:tr w:rsidR="003206CF" w:rsidRPr="006A21D9" w:rsidTr="00AB50D5">
        <w:trPr>
          <w:trHeight w:val="109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21D9">
              <w:rPr>
                <w:rFonts w:ascii="Times New Roman" w:hAnsi="Times New Roman"/>
                <w:sz w:val="24"/>
                <w:szCs w:val="24"/>
                <w:lang w:eastAsia="en-US"/>
              </w:rPr>
              <w:t>Косвенная речь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обработка информации (определение основной и второстепенной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запись, фиксация информации об окружающем мире, в том числе с помощью ИКТ, заполнение предложенных схем с опорой на прочитанный текст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лассификация по заданным критериям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Деловое письмо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1286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абота, профессии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моделировать, т.е. выделять и обобщенно фиксировать группы существенных признаков объектов с целью решения конкретных задач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использовать установленные правила в контроле способа реш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ктивизация сил и энергии, к волевому усилию в ситуации мотивационного конфликт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интеллектуальных затруднений и физических препятствий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Р.- Осознают качество и уровень усвоения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rPr>
          <w:trHeight w:val="1390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Герундий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256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Инициативное сотрудничество- проявлять активность во взаимодействии для решения коммуникативных и познавательных задач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Р. оценка -  выделять и формулировать то, что уже усвоено и что еще нужно усвоить, определять качество и уровень усвоения;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кно в мир. Опасные профессии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рок технологии. Работа для подростков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Предвидеть возможности получения конкретного результата при решении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3206CF" w:rsidRPr="006A21D9" w:rsidTr="00AB50D5">
        <w:trPr>
          <w:trHeight w:val="877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дготовки к экзамену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аны на будущее»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Управление коммуникацией – определять общую цель и пути ее достижения, осуществлять взаимный контроль</w:t>
            </w:r>
          </w:p>
        </w:tc>
      </w:tr>
      <w:tr w:rsidR="003206CF" w:rsidRPr="006A21D9" w:rsidTr="00AB50D5">
        <w:tc>
          <w:tcPr>
            <w:tcW w:w="11199" w:type="dxa"/>
            <w:gridSpan w:val="3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Жизнь в Содружестве. (16 часов)</w:t>
            </w:r>
          </w:p>
        </w:tc>
      </w:tr>
      <w:tr w:rsidR="003206CF" w:rsidRPr="006A21D9" w:rsidTr="00AB50D5">
        <w:trPr>
          <w:trHeight w:val="1307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Австралия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Обработка информации (определение основной и второстепенной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запись, фиксация информации об окружающем мире, в том числе с помощью ИКТ, заполнение предложенных схем с опорой на прочитанный текст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Р. Осознают качество и уровень усвоения.</w:t>
            </w:r>
          </w:p>
        </w:tc>
      </w:tr>
      <w:tr w:rsidR="003206CF" w:rsidRPr="006A21D9" w:rsidTr="00AB50D5">
        <w:trPr>
          <w:trHeight w:val="1127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Группа простых времён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утешествия. Введение новой лексики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ют, сопоставляют и обосновывают способы решения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Устанавливают рабочие отношения, учатся эффективно сотрудничать и способствовать продуктивной коопераци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- Формирование умений контролировать процесс и результаты  деятельности.</w:t>
            </w:r>
          </w:p>
        </w:tc>
      </w:tr>
      <w:tr w:rsidR="003206CF" w:rsidRPr="006A21D9" w:rsidTr="00AB50D5">
        <w:trPr>
          <w:trHeight w:val="153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рошедшее простое и продолженное времена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586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Новая Зеландия.</w:t>
            </w:r>
          </w:p>
        </w:tc>
        <w:tc>
          <w:tcPr>
            <w:tcW w:w="7513" w:type="dxa"/>
            <w:vMerge w:val="restart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обобщенный смысл и формальную структуру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Р.- Осознают качество и уровень усвоения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rPr>
          <w:trHeight w:val="552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7513" w:type="dxa"/>
            <w:vMerge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Инфинитив вместо придаточного предложения.</w:t>
            </w:r>
          </w:p>
        </w:tc>
        <w:tc>
          <w:tcPr>
            <w:tcW w:w="7513" w:type="dxa"/>
            <w:vMerge w:val="restart"/>
            <w:tcBorders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Осуществить взаимный контроль. Формулировать свои затруднения.</w:t>
            </w:r>
          </w:p>
        </w:tc>
      </w:tr>
      <w:tr w:rsidR="003206CF" w:rsidRPr="006A21D9" w:rsidTr="00AB50D5">
        <w:trPr>
          <w:trHeight w:val="768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Времена глагола. Лексико-грамматический практикум.</w:t>
            </w:r>
          </w:p>
        </w:tc>
        <w:tc>
          <w:tcPr>
            <w:tcW w:w="7513" w:type="dxa"/>
            <w:vMerge/>
            <w:tcBorders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21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6A21D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21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ние извлечь информацию из прочитанного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Формирование умений контролировать процесс и результаты деятельност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</w:tc>
      </w:tr>
      <w:tr w:rsidR="003206CF" w:rsidRPr="006A21D9" w:rsidTr="00AB50D5">
        <w:trPr>
          <w:trHeight w:val="549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обобщенный смысл и формальную структуру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Р.- Осознают качество и уровень усвоения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rPr>
          <w:trHeight w:val="134"/>
        </w:trPr>
        <w:tc>
          <w:tcPr>
            <w:tcW w:w="709" w:type="dxa"/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кно в мир. Великий Барьерный Риф.</w:t>
            </w:r>
          </w:p>
        </w:tc>
        <w:tc>
          <w:tcPr>
            <w:tcW w:w="7513" w:type="dxa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П - Восстанавливать предметную ситуацию, описанную в задаче, путем </w:t>
            </w:r>
            <w:proofErr w:type="spellStart"/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, с выделением только существенной для решения задачи информаци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Преобразовывать практическую задачу в познавательную.</w:t>
            </w:r>
          </w:p>
        </w:tc>
      </w:tr>
      <w:tr w:rsidR="003206CF" w:rsidRPr="006A21D9" w:rsidTr="00AB50D5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–  соотносить правильность выбора, планирования, выполнения и результата действия с требованиями конкретной задачи</w:t>
            </w:r>
          </w:p>
        </w:tc>
      </w:tr>
      <w:tr w:rsidR="003206CF" w:rsidRPr="006A21D9" w:rsidTr="00AB50D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 России. Путешествие по Сибири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рок страноведения. Страны Содружества.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ь для планирования и регуляции своей деятельности. 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Жизнь в Содружестве»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рок защиты проектов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5. Давайте отправимся за покупками. (16 часов)</w:t>
            </w:r>
          </w:p>
        </w:tc>
      </w:tr>
      <w:tr w:rsidR="003206CF" w:rsidRPr="006A21D9" w:rsidTr="00AB50D5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Магазины и покупки.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Формировать и удерживать учебную задачу.</w:t>
            </w:r>
          </w:p>
        </w:tc>
      </w:tr>
      <w:tr w:rsidR="003206CF" w:rsidRPr="006A21D9" w:rsidTr="00AB50D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- слушать собеседника, умение задавать вопросы, строить понятные для партнера высказывания, проявлять активность во взаимодействии для решения коммуникативных и познавательных задач.</w:t>
            </w:r>
          </w:p>
        </w:tc>
      </w:tr>
      <w:tr w:rsidR="003206CF" w:rsidRPr="006A21D9" w:rsidTr="00AB50D5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дежда. Введение новой лексики.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мысловое чтение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Предвидеть возможности получения конкретного результата при решении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К. Аргументировать свою позицию и координировать ее с позициями партнеров в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отрудничестве при выработке общего решения в совместной деятельности.</w:t>
            </w:r>
          </w:p>
        </w:tc>
      </w:tr>
      <w:tr w:rsidR="003206CF" w:rsidRPr="006A21D9" w:rsidTr="00AB50D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дежда. Сложное дополнение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     - Работать по предложенному   учителем плану, выбирать действия в соответствии с поставленной задачей и условиями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ь для планирования и регуляции своей деятельности.  </w:t>
            </w:r>
          </w:p>
        </w:tc>
      </w:tr>
      <w:tr w:rsidR="003206CF" w:rsidRPr="006A21D9" w:rsidTr="00AB50D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Мусор и отходы. Слова – связки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2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обработка информации (определение основной и второстепенной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запись, фиксация информации об окружающем мире, в том числе с помощью ИКТ, заполнение предложенных схем с опорой на прочитанный текст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лассификация по заданным критериям;</w:t>
            </w:r>
          </w:p>
        </w:tc>
      </w:tr>
      <w:tr w:rsidR="003206CF" w:rsidRPr="006A21D9" w:rsidTr="00AB50D5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.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мысловое чтение. Поиск и выделение  необходимой информации из текста.</w:t>
            </w:r>
          </w:p>
        </w:tc>
      </w:tr>
      <w:tr w:rsidR="003206CF" w:rsidRPr="006A21D9" w:rsidTr="00AB50D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оценка -  выделять и формулировать то, что уже усвоено и что еще нужно усвоить, определять качество и уровень усвоения;</w:t>
            </w:r>
          </w:p>
        </w:tc>
      </w:tr>
      <w:tr w:rsidR="003206CF" w:rsidRPr="006A21D9" w:rsidTr="00AB50D5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кно в мир. Старейший магазин игрушек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napToGrid w:val="0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мение извлечь необходимую информацию из прочитанного.</w:t>
            </w:r>
          </w:p>
          <w:p w:rsidR="003206CF" w:rsidRPr="006A21D9" w:rsidRDefault="003206CF" w:rsidP="00B71740">
            <w:pPr>
              <w:snapToGrid w:val="0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 Умение выражать свои мысли в соответствии с задачей.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– соотносить правильность выбора, планирования, выполнения и результата действия с требованиями конкретной задачи</w:t>
            </w:r>
          </w:p>
          <w:p w:rsidR="003206CF" w:rsidRPr="006A21D9" w:rsidRDefault="003206CF" w:rsidP="00B71740">
            <w:pPr>
              <w:snapToGrid w:val="0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мение извлечь необходимую информацию из прочитанного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 России. Оказание помощи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рок истории. Как появились деньги?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1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айте отправимся за покупками»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793866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ь для планирования и регуляции своей деятельности.  </w:t>
            </w:r>
          </w:p>
        </w:tc>
      </w:tr>
      <w:tr w:rsidR="003206CF" w:rsidRPr="006A21D9" w:rsidTr="00AB50D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6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Раздел 6. Праздники и путешествия. (</w:t>
            </w:r>
            <w:r w:rsidR="0008011A"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6A21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юди и места для посещени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К.  – вести устный и письменный диалог в соответствии с грамматическими и синтаксическими нормами родного языка, -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; - управление коммуникацией – осуществлять взаимный контроль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 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</w:tc>
      </w:tr>
      <w:tr w:rsidR="003206CF" w:rsidRPr="006A21D9" w:rsidTr="00AB50D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6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  <w:r w:rsidRPr="006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 -  выделять и формулировать то, что уже усвоено и что еще нужно усвоить, определять качество и уровень усво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обобщенный смысл и формальную структуру задачи.</w:t>
            </w:r>
          </w:p>
        </w:tc>
      </w:tr>
      <w:tr w:rsidR="003206CF" w:rsidRPr="006A21D9" w:rsidTr="00AB50D5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3 тип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–  соотносить правильность выбора, планирования, выполнения и результата действия с требованиями конкретной задач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 Осуществить взаимный контроль. Формулировать свои затруднения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П.-  сбор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информации (извлечение необходимой информации из различных источников, дополнение таблиц новыми данными)</w:t>
            </w:r>
          </w:p>
        </w:tc>
      </w:tr>
      <w:tr w:rsidR="003206CF" w:rsidRPr="006A21D9" w:rsidTr="00AB50D5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ам Британии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 время. Фразовые глаголы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– соотносить правильность выбора, планирования, выполнения и результата действия с требованиями конкретной задачи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рошедшее простое и прошедшее продолженное врем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оценка -  выделять и формулировать то, что уже усвоено и что еще нужно усвоить, определять качество и уровень усвоения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 подведение под понятие на основе распознавания объектов, выделения существенных признаков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</w:tc>
      </w:tr>
      <w:tr w:rsidR="003206CF" w:rsidRPr="006A21D9" w:rsidTr="00AB50D5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кно в мир. Советы путешественникам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- Осознанно и произвольно строить сообщения в устной и письменной форме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ляться с проблемами, возникающими при решении учебных задач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– Формулировать собственное мнение, строить понятные для партнера высказывания, уметь слушать и вступать в диалог, а также задавать вопросы.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- Работать по предложенному   учителем плану, выбирать действия в соответствии с поставленной задачей и условиями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ь для планирования и регуляции своей деятельности.  </w:t>
            </w:r>
          </w:p>
        </w:tc>
      </w:tr>
      <w:tr w:rsidR="003206CF" w:rsidRPr="006A21D9" w:rsidTr="00AB50D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онструкция «Глагол плюс инфинитив»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Аудирование по теме «Языковая школа»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 задачей и условиями ее реализаци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мысловое чтение. Поиск и выделение  необходимой информации из текста.</w:t>
            </w:r>
          </w:p>
        </w:tc>
      </w:tr>
      <w:tr w:rsidR="003206CF" w:rsidRPr="006A21D9" w:rsidTr="00AB50D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  <w:r w:rsidRPr="006A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- Работать по предложенному   учителем плану, выбирать действия в соответствии с поставленной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и условиями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использовать речь для планирования и регуляции своей деятельности.  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- Осуществить взаимный контроль. Формулировать свои затруднения.</w:t>
            </w:r>
          </w:p>
        </w:tc>
      </w:tr>
      <w:tr w:rsidR="003206CF" w:rsidRPr="006A21D9" w:rsidTr="00AB50D5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кно в мир. Канадская железная дорог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 xml:space="preserve">П. обработка информации (определение основной и второстепенной информации; - запись, фиксация информации об окружающем мире, в том числе с помощью ИКТ, заполнение предложенных схем с опорой </w:t>
            </w: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читанный текст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анализ информ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(устным, письменным, цифровым способами)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классификация по заданным критериям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</w:tr>
      <w:tr w:rsidR="003206CF" w:rsidRPr="006A21D9" w:rsidTr="00AB50D5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06CF" w:rsidRPr="006A21D9" w:rsidTr="00AB50D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О России. Круиз по Волге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Урок экологии. Экотуризм</w:t>
            </w:r>
            <w:r w:rsidRPr="006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 самостоятельно выделять и формулировать поставленную цель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К. -слушать собеседника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контроль – осуществлять итоговый и пошаговый контроль по результату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.</w:t>
            </w:r>
          </w:p>
        </w:tc>
      </w:tr>
      <w:tr w:rsidR="003206CF" w:rsidRPr="006A21D9" w:rsidTr="00AB50D5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ремена глагола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 вносить необходимые коррективы в действие после его завершения на основе его оценки и учёта сделанных ошибок;</w:t>
            </w:r>
          </w:p>
        </w:tc>
      </w:tr>
      <w:tr w:rsidR="003206CF" w:rsidRPr="006A21D9" w:rsidTr="00AB50D5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вообразование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 - Работать по предложенному   учителем плану, выбирать действия в соответствии с поставленной задачей и условиями ее реализации;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 использовать речь для планирования и регуляции своей деятельности.  </w:t>
            </w:r>
          </w:p>
        </w:tc>
      </w:tr>
      <w:tr w:rsidR="003206CF" w:rsidRPr="006A21D9" w:rsidTr="00AB50D5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Тренировка лексико-грамматических навык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Р.- выбирать действия в соответствии с поставленной задачей и условиями её реализации,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</w:tc>
      </w:tr>
      <w:tr w:rsidR="003206CF" w:rsidRPr="006A21D9" w:rsidTr="00AB50D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рактика устной и письменной реч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обобщенный смысл и формальную структуру задачи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Р.- Осознают качество и уровень усвоения.</w:t>
            </w:r>
          </w:p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</w:tr>
      <w:tr w:rsidR="003206CF" w:rsidRPr="006A21D9" w:rsidTr="00AB5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AB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D9">
              <w:rPr>
                <w:rFonts w:ascii="Times New Roman" w:hAnsi="Times New Roman" w:cs="Times New Roman"/>
                <w:sz w:val="24"/>
                <w:szCs w:val="24"/>
              </w:rPr>
              <w:t>Практика устной и письменной речи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CF" w:rsidRPr="006A21D9" w:rsidRDefault="003206CF" w:rsidP="00B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6CF" w:rsidRPr="006A21D9" w:rsidRDefault="003206CF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23D" w:rsidRPr="006A21D9" w:rsidRDefault="00BE223D" w:rsidP="00B7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365FC" w:rsidRPr="006A21D9" w:rsidRDefault="009365FC" w:rsidP="00B7174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9024A1" w:rsidRPr="006A21D9" w:rsidRDefault="00C47282" w:rsidP="009024A1">
      <w:pPr>
        <w:pStyle w:val="a3"/>
        <w:spacing w:before="0" w:beforeAutospacing="0" w:after="240" w:afterAutospacing="0" w:line="294" w:lineRule="atLeast"/>
        <w:rPr>
          <w:color w:val="000000"/>
        </w:rPr>
      </w:pPr>
      <w:bookmarkStart w:id="0" w:name="_GoBack"/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3423B584" wp14:editId="58F748B7">
            <wp:simplePos x="0" y="0"/>
            <wp:positionH relativeFrom="column">
              <wp:posOffset>-1080135</wp:posOffset>
            </wp:positionH>
            <wp:positionV relativeFrom="paragraph">
              <wp:posOffset>-712470</wp:posOffset>
            </wp:positionV>
            <wp:extent cx="7559040" cy="10637520"/>
            <wp:effectExtent l="0" t="0" r="3810" b="0"/>
            <wp:wrapNone/>
            <wp:docPr id="2" name="Рисунок 2" descr="C:\Users\79282\OneDrive\Рабочий стол\Рабочие програмы для министерства 9 класс\Иностранный язык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82\OneDrive\Рабочий стол\Рабочие програмы для министерства 9 класс\Иностранный язык\Sca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024A1" w:rsidRPr="006A21D9" w:rsidSect="007C5018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EA" w:rsidRDefault="00366FEA" w:rsidP="007C5018">
      <w:pPr>
        <w:spacing w:after="0" w:line="240" w:lineRule="auto"/>
      </w:pPr>
      <w:r>
        <w:separator/>
      </w:r>
    </w:p>
  </w:endnote>
  <w:endnote w:type="continuationSeparator" w:id="0">
    <w:p w:rsidR="00366FEA" w:rsidRDefault="00366FEA" w:rsidP="007C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82" w:rsidRDefault="00C47282" w:rsidP="007C5018">
    <w:pPr>
      <w:pStyle w:val="af2"/>
      <w:jc w:val="right"/>
    </w:pPr>
  </w:p>
  <w:p w:rsidR="00C47282" w:rsidRDefault="00C472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EA" w:rsidRDefault="00366FEA" w:rsidP="007C5018">
      <w:pPr>
        <w:spacing w:after="0" w:line="240" w:lineRule="auto"/>
      </w:pPr>
      <w:r>
        <w:separator/>
      </w:r>
    </w:p>
  </w:footnote>
  <w:footnote w:type="continuationSeparator" w:id="0">
    <w:p w:rsidR="00366FEA" w:rsidRDefault="00366FEA" w:rsidP="007C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C1"/>
    <w:multiLevelType w:val="multilevel"/>
    <w:tmpl w:val="2CC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E6400"/>
    <w:multiLevelType w:val="multilevel"/>
    <w:tmpl w:val="220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C03A6"/>
    <w:multiLevelType w:val="multilevel"/>
    <w:tmpl w:val="540C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D3AD1"/>
    <w:multiLevelType w:val="multilevel"/>
    <w:tmpl w:val="5C7A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97BF5"/>
    <w:multiLevelType w:val="multilevel"/>
    <w:tmpl w:val="554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0733E"/>
    <w:multiLevelType w:val="multilevel"/>
    <w:tmpl w:val="DF2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E20D2"/>
    <w:multiLevelType w:val="multilevel"/>
    <w:tmpl w:val="9F08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A48F5"/>
    <w:multiLevelType w:val="multilevel"/>
    <w:tmpl w:val="5E7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F5AC8"/>
    <w:multiLevelType w:val="multilevel"/>
    <w:tmpl w:val="F9D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C708F"/>
    <w:multiLevelType w:val="multilevel"/>
    <w:tmpl w:val="927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314A41"/>
    <w:multiLevelType w:val="multilevel"/>
    <w:tmpl w:val="E436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61692"/>
    <w:multiLevelType w:val="multilevel"/>
    <w:tmpl w:val="433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1FEF"/>
    <w:multiLevelType w:val="multilevel"/>
    <w:tmpl w:val="A3F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15558"/>
    <w:multiLevelType w:val="multilevel"/>
    <w:tmpl w:val="D1A40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A5EFA"/>
    <w:multiLevelType w:val="multilevel"/>
    <w:tmpl w:val="0D6C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D63AA"/>
    <w:multiLevelType w:val="multilevel"/>
    <w:tmpl w:val="8D5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112C60"/>
    <w:multiLevelType w:val="multilevel"/>
    <w:tmpl w:val="1C8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794174"/>
    <w:multiLevelType w:val="multilevel"/>
    <w:tmpl w:val="6FE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8E5508"/>
    <w:multiLevelType w:val="multilevel"/>
    <w:tmpl w:val="BF4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EB4936"/>
    <w:multiLevelType w:val="multilevel"/>
    <w:tmpl w:val="C68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825A4F"/>
    <w:multiLevelType w:val="multilevel"/>
    <w:tmpl w:val="9AE8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494637"/>
    <w:multiLevelType w:val="multilevel"/>
    <w:tmpl w:val="F12E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7E18B9"/>
    <w:multiLevelType w:val="multilevel"/>
    <w:tmpl w:val="5D70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F55A94"/>
    <w:multiLevelType w:val="multilevel"/>
    <w:tmpl w:val="5C6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176B2"/>
    <w:multiLevelType w:val="multilevel"/>
    <w:tmpl w:val="9D86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BA7491"/>
    <w:multiLevelType w:val="multilevel"/>
    <w:tmpl w:val="5BC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2D1BC7"/>
    <w:multiLevelType w:val="multilevel"/>
    <w:tmpl w:val="BBF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CA76D85"/>
    <w:multiLevelType w:val="multilevel"/>
    <w:tmpl w:val="AAF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D07E0D"/>
    <w:multiLevelType w:val="multilevel"/>
    <w:tmpl w:val="0ED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7B2021"/>
    <w:multiLevelType w:val="multilevel"/>
    <w:tmpl w:val="8BA25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C23832"/>
    <w:multiLevelType w:val="multilevel"/>
    <w:tmpl w:val="3CE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98525A"/>
    <w:multiLevelType w:val="multilevel"/>
    <w:tmpl w:val="36F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660C69"/>
    <w:multiLevelType w:val="multilevel"/>
    <w:tmpl w:val="729A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6A44D0"/>
    <w:multiLevelType w:val="multilevel"/>
    <w:tmpl w:val="4A36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395BA9"/>
    <w:multiLevelType w:val="multilevel"/>
    <w:tmpl w:val="54A01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A04A6A"/>
    <w:multiLevelType w:val="multilevel"/>
    <w:tmpl w:val="063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164C26"/>
    <w:multiLevelType w:val="multilevel"/>
    <w:tmpl w:val="3CF4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361C73"/>
    <w:multiLevelType w:val="multilevel"/>
    <w:tmpl w:val="316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B17CA2"/>
    <w:multiLevelType w:val="multilevel"/>
    <w:tmpl w:val="50FC6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061240"/>
    <w:multiLevelType w:val="multilevel"/>
    <w:tmpl w:val="AD7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C614D29"/>
    <w:multiLevelType w:val="multilevel"/>
    <w:tmpl w:val="A8206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863F62"/>
    <w:multiLevelType w:val="multilevel"/>
    <w:tmpl w:val="C96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2805F7"/>
    <w:multiLevelType w:val="multilevel"/>
    <w:tmpl w:val="117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E2A4188"/>
    <w:multiLevelType w:val="multilevel"/>
    <w:tmpl w:val="82A0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D909B8"/>
    <w:multiLevelType w:val="multilevel"/>
    <w:tmpl w:val="2B9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FC0900"/>
    <w:multiLevelType w:val="multilevel"/>
    <w:tmpl w:val="E37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1942C42"/>
    <w:multiLevelType w:val="multilevel"/>
    <w:tmpl w:val="3DC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B65C7E"/>
    <w:multiLevelType w:val="multilevel"/>
    <w:tmpl w:val="105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25E0550"/>
    <w:multiLevelType w:val="multilevel"/>
    <w:tmpl w:val="0E2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BE2736"/>
    <w:multiLevelType w:val="multilevel"/>
    <w:tmpl w:val="F79A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56355B2"/>
    <w:multiLevelType w:val="multilevel"/>
    <w:tmpl w:val="8CD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B81750"/>
    <w:multiLevelType w:val="multilevel"/>
    <w:tmpl w:val="0536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8845E2"/>
    <w:multiLevelType w:val="multilevel"/>
    <w:tmpl w:val="55F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1135AE"/>
    <w:multiLevelType w:val="multilevel"/>
    <w:tmpl w:val="123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950208"/>
    <w:multiLevelType w:val="multilevel"/>
    <w:tmpl w:val="4FB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1F302F"/>
    <w:multiLevelType w:val="multilevel"/>
    <w:tmpl w:val="5D78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847075"/>
    <w:multiLevelType w:val="multilevel"/>
    <w:tmpl w:val="3196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A407214"/>
    <w:multiLevelType w:val="multilevel"/>
    <w:tmpl w:val="71D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A994CE1"/>
    <w:multiLevelType w:val="multilevel"/>
    <w:tmpl w:val="18D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ACB2F45"/>
    <w:multiLevelType w:val="multilevel"/>
    <w:tmpl w:val="281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C40339F"/>
    <w:multiLevelType w:val="multilevel"/>
    <w:tmpl w:val="27B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3F6ACF"/>
    <w:multiLevelType w:val="multilevel"/>
    <w:tmpl w:val="B6F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EA78BE"/>
    <w:multiLevelType w:val="multilevel"/>
    <w:tmpl w:val="E65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0276BA"/>
    <w:multiLevelType w:val="multilevel"/>
    <w:tmpl w:val="079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F4E5958"/>
    <w:multiLevelType w:val="multilevel"/>
    <w:tmpl w:val="9B0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F5C7880"/>
    <w:multiLevelType w:val="multilevel"/>
    <w:tmpl w:val="31C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884DD2"/>
    <w:multiLevelType w:val="multilevel"/>
    <w:tmpl w:val="6922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B303FD"/>
    <w:multiLevelType w:val="multilevel"/>
    <w:tmpl w:val="3F3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32C30A5"/>
    <w:multiLevelType w:val="multilevel"/>
    <w:tmpl w:val="DAB4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3D03AF0"/>
    <w:multiLevelType w:val="multilevel"/>
    <w:tmpl w:val="71FE7A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1169A7"/>
    <w:multiLevelType w:val="multilevel"/>
    <w:tmpl w:val="134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57A20DA"/>
    <w:multiLevelType w:val="multilevel"/>
    <w:tmpl w:val="F45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6E15AAC"/>
    <w:multiLevelType w:val="multilevel"/>
    <w:tmpl w:val="76F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6E80304"/>
    <w:multiLevelType w:val="multilevel"/>
    <w:tmpl w:val="A47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AA442A7"/>
    <w:multiLevelType w:val="multilevel"/>
    <w:tmpl w:val="D8B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AF55915"/>
    <w:multiLevelType w:val="multilevel"/>
    <w:tmpl w:val="A35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B147E24"/>
    <w:multiLevelType w:val="multilevel"/>
    <w:tmpl w:val="E59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C4E1DD2"/>
    <w:multiLevelType w:val="multilevel"/>
    <w:tmpl w:val="8EA2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CC575BE"/>
    <w:multiLevelType w:val="multilevel"/>
    <w:tmpl w:val="B3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3D6C21"/>
    <w:multiLevelType w:val="multilevel"/>
    <w:tmpl w:val="D4C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E317039"/>
    <w:multiLevelType w:val="multilevel"/>
    <w:tmpl w:val="3918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EB37C22"/>
    <w:multiLevelType w:val="multilevel"/>
    <w:tmpl w:val="ED3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335B61"/>
    <w:multiLevelType w:val="multilevel"/>
    <w:tmpl w:val="A8F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1B853D9"/>
    <w:multiLevelType w:val="multilevel"/>
    <w:tmpl w:val="CE2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2375D8A"/>
    <w:multiLevelType w:val="multilevel"/>
    <w:tmpl w:val="878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BD6B38"/>
    <w:multiLevelType w:val="multilevel"/>
    <w:tmpl w:val="5978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4AD27D4"/>
    <w:multiLevelType w:val="multilevel"/>
    <w:tmpl w:val="6AB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50E2F23"/>
    <w:multiLevelType w:val="multilevel"/>
    <w:tmpl w:val="FF4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58F0584"/>
    <w:multiLevelType w:val="multilevel"/>
    <w:tmpl w:val="9A1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63031F2"/>
    <w:multiLevelType w:val="multilevel"/>
    <w:tmpl w:val="9A0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E1151A"/>
    <w:multiLevelType w:val="multilevel"/>
    <w:tmpl w:val="921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9D2C11"/>
    <w:multiLevelType w:val="multilevel"/>
    <w:tmpl w:val="8EF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AD44B71"/>
    <w:multiLevelType w:val="multilevel"/>
    <w:tmpl w:val="0BB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B213D4E"/>
    <w:multiLevelType w:val="multilevel"/>
    <w:tmpl w:val="15B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BEC2953"/>
    <w:multiLevelType w:val="multilevel"/>
    <w:tmpl w:val="225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C433D11"/>
    <w:multiLevelType w:val="multilevel"/>
    <w:tmpl w:val="F13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D251EF0"/>
    <w:multiLevelType w:val="multilevel"/>
    <w:tmpl w:val="3DE0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D3E53A1"/>
    <w:multiLevelType w:val="multilevel"/>
    <w:tmpl w:val="F95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D671081"/>
    <w:multiLevelType w:val="multilevel"/>
    <w:tmpl w:val="A202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D956A06"/>
    <w:multiLevelType w:val="multilevel"/>
    <w:tmpl w:val="5F7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E541487"/>
    <w:multiLevelType w:val="multilevel"/>
    <w:tmpl w:val="445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F081236"/>
    <w:multiLevelType w:val="multilevel"/>
    <w:tmpl w:val="99C6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F131903"/>
    <w:multiLevelType w:val="multilevel"/>
    <w:tmpl w:val="6F1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F691A9C"/>
    <w:multiLevelType w:val="multilevel"/>
    <w:tmpl w:val="1B7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FE04C4F"/>
    <w:multiLevelType w:val="multilevel"/>
    <w:tmpl w:val="8DD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1665DE3"/>
    <w:multiLevelType w:val="multilevel"/>
    <w:tmpl w:val="409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B40E13"/>
    <w:multiLevelType w:val="multilevel"/>
    <w:tmpl w:val="476C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691502"/>
    <w:multiLevelType w:val="multilevel"/>
    <w:tmpl w:val="244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3575511"/>
    <w:multiLevelType w:val="multilevel"/>
    <w:tmpl w:val="68E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3C548E1"/>
    <w:multiLevelType w:val="multilevel"/>
    <w:tmpl w:val="603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4B540EC"/>
    <w:multiLevelType w:val="multilevel"/>
    <w:tmpl w:val="BF7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5216E82"/>
    <w:multiLevelType w:val="multilevel"/>
    <w:tmpl w:val="614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5291E9B"/>
    <w:multiLevelType w:val="multilevel"/>
    <w:tmpl w:val="B30E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5900E01"/>
    <w:multiLevelType w:val="multilevel"/>
    <w:tmpl w:val="E2B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7016979"/>
    <w:multiLevelType w:val="multilevel"/>
    <w:tmpl w:val="2D2C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87766CA"/>
    <w:multiLevelType w:val="multilevel"/>
    <w:tmpl w:val="65F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887471A"/>
    <w:multiLevelType w:val="multilevel"/>
    <w:tmpl w:val="047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8A96C96"/>
    <w:multiLevelType w:val="multilevel"/>
    <w:tmpl w:val="19C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950663D"/>
    <w:multiLevelType w:val="multilevel"/>
    <w:tmpl w:val="0FE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ADF31D2"/>
    <w:multiLevelType w:val="multilevel"/>
    <w:tmpl w:val="64B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BDF0930"/>
    <w:multiLevelType w:val="multilevel"/>
    <w:tmpl w:val="6F2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C210259"/>
    <w:multiLevelType w:val="multilevel"/>
    <w:tmpl w:val="863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C682F98"/>
    <w:multiLevelType w:val="multilevel"/>
    <w:tmpl w:val="189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C6C44DB"/>
    <w:multiLevelType w:val="multilevel"/>
    <w:tmpl w:val="9A20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D1A53F1"/>
    <w:multiLevelType w:val="multilevel"/>
    <w:tmpl w:val="2BD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D837E71"/>
    <w:multiLevelType w:val="multilevel"/>
    <w:tmpl w:val="2BA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E6F722F"/>
    <w:multiLevelType w:val="multilevel"/>
    <w:tmpl w:val="6B5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E8947F3"/>
    <w:multiLevelType w:val="multilevel"/>
    <w:tmpl w:val="E0F4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EB15725"/>
    <w:multiLevelType w:val="multilevel"/>
    <w:tmpl w:val="D63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FDD3A56"/>
    <w:multiLevelType w:val="multilevel"/>
    <w:tmpl w:val="5B4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0A7779A"/>
    <w:multiLevelType w:val="multilevel"/>
    <w:tmpl w:val="63B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2A868D1"/>
    <w:multiLevelType w:val="multilevel"/>
    <w:tmpl w:val="A97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2B30DA9"/>
    <w:multiLevelType w:val="multilevel"/>
    <w:tmpl w:val="A31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4663458"/>
    <w:multiLevelType w:val="multilevel"/>
    <w:tmpl w:val="9AD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4D27D89"/>
    <w:multiLevelType w:val="multilevel"/>
    <w:tmpl w:val="8056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50631CD"/>
    <w:multiLevelType w:val="multilevel"/>
    <w:tmpl w:val="892A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580FA2"/>
    <w:multiLevelType w:val="multilevel"/>
    <w:tmpl w:val="FC7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5FD3345"/>
    <w:multiLevelType w:val="multilevel"/>
    <w:tmpl w:val="300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71B11DD"/>
    <w:multiLevelType w:val="multilevel"/>
    <w:tmpl w:val="037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7B66166"/>
    <w:multiLevelType w:val="multilevel"/>
    <w:tmpl w:val="ACD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7D9124E"/>
    <w:multiLevelType w:val="multilevel"/>
    <w:tmpl w:val="C7E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8F47AA3"/>
    <w:multiLevelType w:val="multilevel"/>
    <w:tmpl w:val="413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9A577F1"/>
    <w:multiLevelType w:val="multilevel"/>
    <w:tmpl w:val="5A9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374249"/>
    <w:multiLevelType w:val="multilevel"/>
    <w:tmpl w:val="76B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C2F7162"/>
    <w:multiLevelType w:val="multilevel"/>
    <w:tmpl w:val="FB02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CAA507E"/>
    <w:multiLevelType w:val="multilevel"/>
    <w:tmpl w:val="8A5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CFC1DD1"/>
    <w:multiLevelType w:val="multilevel"/>
    <w:tmpl w:val="3A6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DCE210A"/>
    <w:multiLevelType w:val="multilevel"/>
    <w:tmpl w:val="749CE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DF902FD"/>
    <w:multiLevelType w:val="multilevel"/>
    <w:tmpl w:val="8F5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F1525E0"/>
    <w:multiLevelType w:val="multilevel"/>
    <w:tmpl w:val="6B44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F2A3A31"/>
    <w:multiLevelType w:val="multilevel"/>
    <w:tmpl w:val="3D4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38"/>
  </w:num>
  <w:num w:numId="3">
    <w:abstractNumId w:val="91"/>
  </w:num>
  <w:num w:numId="4">
    <w:abstractNumId w:val="13"/>
  </w:num>
  <w:num w:numId="5">
    <w:abstractNumId w:val="34"/>
  </w:num>
  <w:num w:numId="6">
    <w:abstractNumId w:val="29"/>
  </w:num>
  <w:num w:numId="7">
    <w:abstractNumId w:val="144"/>
  </w:num>
  <w:num w:numId="8">
    <w:abstractNumId w:val="73"/>
  </w:num>
  <w:num w:numId="9">
    <w:abstractNumId w:val="22"/>
  </w:num>
  <w:num w:numId="10">
    <w:abstractNumId w:val="2"/>
  </w:num>
  <w:num w:numId="11">
    <w:abstractNumId w:val="143"/>
  </w:num>
  <w:num w:numId="12">
    <w:abstractNumId w:val="21"/>
  </w:num>
  <w:num w:numId="13">
    <w:abstractNumId w:val="78"/>
  </w:num>
  <w:num w:numId="14">
    <w:abstractNumId w:val="114"/>
  </w:num>
  <w:num w:numId="15">
    <w:abstractNumId w:val="33"/>
  </w:num>
  <w:num w:numId="16">
    <w:abstractNumId w:val="10"/>
  </w:num>
  <w:num w:numId="17">
    <w:abstractNumId w:val="40"/>
  </w:num>
  <w:num w:numId="18">
    <w:abstractNumId w:val="69"/>
  </w:num>
  <w:num w:numId="19">
    <w:abstractNumId w:val="32"/>
  </w:num>
  <w:num w:numId="20">
    <w:abstractNumId w:val="147"/>
  </w:num>
  <w:num w:numId="21">
    <w:abstractNumId w:val="68"/>
  </w:num>
  <w:num w:numId="22">
    <w:abstractNumId w:val="116"/>
  </w:num>
  <w:num w:numId="23">
    <w:abstractNumId w:val="75"/>
  </w:num>
  <w:num w:numId="24">
    <w:abstractNumId w:val="97"/>
  </w:num>
  <w:num w:numId="25">
    <w:abstractNumId w:val="132"/>
  </w:num>
  <w:num w:numId="26">
    <w:abstractNumId w:val="41"/>
  </w:num>
  <w:num w:numId="27">
    <w:abstractNumId w:val="63"/>
  </w:num>
  <w:num w:numId="28">
    <w:abstractNumId w:val="55"/>
  </w:num>
  <w:num w:numId="29">
    <w:abstractNumId w:val="120"/>
  </w:num>
  <w:num w:numId="30">
    <w:abstractNumId w:val="88"/>
  </w:num>
  <w:num w:numId="31">
    <w:abstractNumId w:val="31"/>
  </w:num>
  <w:num w:numId="32">
    <w:abstractNumId w:val="145"/>
  </w:num>
  <w:num w:numId="33">
    <w:abstractNumId w:val="48"/>
  </w:num>
  <w:num w:numId="34">
    <w:abstractNumId w:val="103"/>
  </w:num>
  <w:num w:numId="35">
    <w:abstractNumId w:val="3"/>
  </w:num>
  <w:num w:numId="36">
    <w:abstractNumId w:val="1"/>
  </w:num>
  <w:num w:numId="37">
    <w:abstractNumId w:val="67"/>
  </w:num>
  <w:num w:numId="38">
    <w:abstractNumId w:val="96"/>
  </w:num>
  <w:num w:numId="39">
    <w:abstractNumId w:val="66"/>
  </w:num>
  <w:num w:numId="40">
    <w:abstractNumId w:val="104"/>
  </w:num>
  <w:num w:numId="41">
    <w:abstractNumId w:val="98"/>
  </w:num>
  <w:num w:numId="42">
    <w:abstractNumId w:val="138"/>
  </w:num>
  <w:num w:numId="43">
    <w:abstractNumId w:val="76"/>
  </w:num>
  <w:num w:numId="44">
    <w:abstractNumId w:val="5"/>
  </w:num>
  <w:num w:numId="45">
    <w:abstractNumId w:val="45"/>
  </w:num>
  <w:num w:numId="46">
    <w:abstractNumId w:val="61"/>
  </w:num>
  <w:num w:numId="47">
    <w:abstractNumId w:val="146"/>
  </w:num>
  <w:num w:numId="48">
    <w:abstractNumId w:val="142"/>
  </w:num>
  <w:num w:numId="49">
    <w:abstractNumId w:val="113"/>
  </w:num>
  <w:num w:numId="50">
    <w:abstractNumId w:val="79"/>
  </w:num>
  <w:num w:numId="51">
    <w:abstractNumId w:val="134"/>
  </w:num>
  <w:num w:numId="52">
    <w:abstractNumId w:val="72"/>
  </w:num>
  <w:num w:numId="53">
    <w:abstractNumId w:val="58"/>
  </w:num>
  <w:num w:numId="54">
    <w:abstractNumId w:val="89"/>
  </w:num>
  <w:num w:numId="55">
    <w:abstractNumId w:val="71"/>
  </w:num>
  <w:num w:numId="56">
    <w:abstractNumId w:val="106"/>
  </w:num>
  <w:num w:numId="57">
    <w:abstractNumId w:val="42"/>
  </w:num>
  <w:num w:numId="58">
    <w:abstractNumId w:val="14"/>
  </w:num>
  <w:num w:numId="59">
    <w:abstractNumId w:val="87"/>
  </w:num>
  <w:num w:numId="60">
    <w:abstractNumId w:val="9"/>
  </w:num>
  <w:num w:numId="61">
    <w:abstractNumId w:val="125"/>
  </w:num>
  <w:num w:numId="62">
    <w:abstractNumId w:val="99"/>
  </w:num>
  <w:num w:numId="63">
    <w:abstractNumId w:val="119"/>
  </w:num>
  <w:num w:numId="64">
    <w:abstractNumId w:val="56"/>
  </w:num>
  <w:num w:numId="65">
    <w:abstractNumId w:val="94"/>
  </w:num>
  <w:num w:numId="66">
    <w:abstractNumId w:val="36"/>
  </w:num>
  <w:num w:numId="67">
    <w:abstractNumId w:val="12"/>
  </w:num>
  <w:num w:numId="68">
    <w:abstractNumId w:val="65"/>
  </w:num>
  <w:num w:numId="69">
    <w:abstractNumId w:val="124"/>
  </w:num>
  <w:num w:numId="70">
    <w:abstractNumId w:val="92"/>
  </w:num>
  <w:num w:numId="71">
    <w:abstractNumId w:val="35"/>
  </w:num>
  <w:num w:numId="72">
    <w:abstractNumId w:val="16"/>
  </w:num>
  <w:num w:numId="73">
    <w:abstractNumId w:val="137"/>
  </w:num>
  <w:num w:numId="74">
    <w:abstractNumId w:val="77"/>
  </w:num>
  <w:num w:numId="75">
    <w:abstractNumId w:val="95"/>
  </w:num>
  <w:num w:numId="76">
    <w:abstractNumId w:val="108"/>
  </w:num>
  <w:num w:numId="77">
    <w:abstractNumId w:val="139"/>
  </w:num>
  <w:num w:numId="78">
    <w:abstractNumId w:val="74"/>
  </w:num>
  <w:num w:numId="79">
    <w:abstractNumId w:val="123"/>
  </w:num>
  <w:num w:numId="80">
    <w:abstractNumId w:val="53"/>
  </w:num>
  <w:num w:numId="81">
    <w:abstractNumId w:val="118"/>
  </w:num>
  <w:num w:numId="82">
    <w:abstractNumId w:val="110"/>
  </w:num>
  <w:num w:numId="83">
    <w:abstractNumId w:val="24"/>
  </w:num>
  <w:num w:numId="84">
    <w:abstractNumId w:val="50"/>
  </w:num>
  <w:num w:numId="85">
    <w:abstractNumId w:val="148"/>
  </w:num>
  <w:num w:numId="86">
    <w:abstractNumId w:val="59"/>
  </w:num>
  <w:num w:numId="87">
    <w:abstractNumId w:val="46"/>
  </w:num>
  <w:num w:numId="88">
    <w:abstractNumId w:val="128"/>
  </w:num>
  <w:num w:numId="89">
    <w:abstractNumId w:val="62"/>
  </w:num>
  <w:num w:numId="90">
    <w:abstractNumId w:val="80"/>
  </w:num>
  <w:num w:numId="91">
    <w:abstractNumId w:val="19"/>
  </w:num>
  <w:num w:numId="92">
    <w:abstractNumId w:val="70"/>
  </w:num>
  <w:num w:numId="93">
    <w:abstractNumId w:val="121"/>
  </w:num>
  <w:num w:numId="94">
    <w:abstractNumId w:val="112"/>
  </w:num>
  <w:num w:numId="95">
    <w:abstractNumId w:val="141"/>
  </w:num>
  <w:num w:numId="96">
    <w:abstractNumId w:val="28"/>
  </w:num>
  <w:num w:numId="97">
    <w:abstractNumId w:val="17"/>
  </w:num>
  <w:num w:numId="98">
    <w:abstractNumId w:val="49"/>
  </w:num>
  <w:num w:numId="99">
    <w:abstractNumId w:val="44"/>
  </w:num>
  <w:num w:numId="100">
    <w:abstractNumId w:val="83"/>
  </w:num>
  <w:num w:numId="101">
    <w:abstractNumId w:val="100"/>
  </w:num>
  <w:num w:numId="102">
    <w:abstractNumId w:val="126"/>
  </w:num>
  <w:num w:numId="103">
    <w:abstractNumId w:val="4"/>
  </w:num>
  <w:num w:numId="104">
    <w:abstractNumId w:val="0"/>
  </w:num>
  <w:num w:numId="105">
    <w:abstractNumId w:val="57"/>
  </w:num>
  <w:num w:numId="106">
    <w:abstractNumId w:val="129"/>
  </w:num>
  <w:num w:numId="107">
    <w:abstractNumId w:val="15"/>
  </w:num>
  <w:num w:numId="108">
    <w:abstractNumId w:val="136"/>
  </w:num>
  <w:num w:numId="109">
    <w:abstractNumId w:val="93"/>
  </w:num>
  <w:num w:numId="110">
    <w:abstractNumId w:val="25"/>
  </w:num>
  <w:num w:numId="111">
    <w:abstractNumId w:val="133"/>
  </w:num>
  <w:num w:numId="112">
    <w:abstractNumId w:val="8"/>
  </w:num>
  <w:num w:numId="113">
    <w:abstractNumId w:val="102"/>
  </w:num>
  <w:num w:numId="114">
    <w:abstractNumId w:val="52"/>
  </w:num>
  <w:num w:numId="115">
    <w:abstractNumId w:val="26"/>
  </w:num>
  <w:num w:numId="116">
    <w:abstractNumId w:val="47"/>
  </w:num>
  <w:num w:numId="117">
    <w:abstractNumId w:val="107"/>
  </w:num>
  <w:num w:numId="118">
    <w:abstractNumId w:val="117"/>
  </w:num>
  <w:num w:numId="119">
    <w:abstractNumId w:val="150"/>
  </w:num>
  <w:num w:numId="120">
    <w:abstractNumId w:val="86"/>
  </w:num>
  <w:num w:numId="121">
    <w:abstractNumId w:val="7"/>
  </w:num>
  <w:num w:numId="122">
    <w:abstractNumId w:val="18"/>
  </w:num>
  <w:num w:numId="123">
    <w:abstractNumId w:val="11"/>
  </w:num>
  <w:num w:numId="124">
    <w:abstractNumId w:val="82"/>
  </w:num>
  <w:num w:numId="125">
    <w:abstractNumId w:val="6"/>
  </w:num>
  <w:num w:numId="126">
    <w:abstractNumId w:val="37"/>
  </w:num>
  <w:num w:numId="127">
    <w:abstractNumId w:val="43"/>
  </w:num>
  <w:num w:numId="128">
    <w:abstractNumId w:val="127"/>
  </w:num>
  <w:num w:numId="129">
    <w:abstractNumId w:val="64"/>
  </w:num>
  <w:num w:numId="130">
    <w:abstractNumId w:val="131"/>
  </w:num>
  <w:num w:numId="131">
    <w:abstractNumId w:val="39"/>
  </w:num>
  <w:num w:numId="132">
    <w:abstractNumId w:val="90"/>
  </w:num>
  <w:num w:numId="133">
    <w:abstractNumId w:val="51"/>
  </w:num>
  <w:num w:numId="134">
    <w:abstractNumId w:val="140"/>
  </w:num>
  <w:num w:numId="135">
    <w:abstractNumId w:val="111"/>
  </w:num>
  <w:num w:numId="136">
    <w:abstractNumId w:val="105"/>
  </w:num>
  <w:num w:numId="137">
    <w:abstractNumId w:val="30"/>
  </w:num>
  <w:num w:numId="138">
    <w:abstractNumId w:val="81"/>
  </w:num>
  <w:num w:numId="139">
    <w:abstractNumId w:val="130"/>
  </w:num>
  <w:num w:numId="140">
    <w:abstractNumId w:val="115"/>
  </w:num>
  <w:num w:numId="141">
    <w:abstractNumId w:val="54"/>
  </w:num>
  <w:num w:numId="142">
    <w:abstractNumId w:val="60"/>
  </w:num>
  <w:num w:numId="143">
    <w:abstractNumId w:val="149"/>
  </w:num>
  <w:num w:numId="144">
    <w:abstractNumId w:val="27"/>
  </w:num>
  <w:num w:numId="145">
    <w:abstractNumId w:val="23"/>
  </w:num>
  <w:num w:numId="146">
    <w:abstractNumId w:val="122"/>
  </w:num>
  <w:num w:numId="147">
    <w:abstractNumId w:val="109"/>
  </w:num>
  <w:num w:numId="148">
    <w:abstractNumId w:val="20"/>
  </w:num>
  <w:num w:numId="149">
    <w:abstractNumId w:val="84"/>
  </w:num>
  <w:num w:numId="150">
    <w:abstractNumId w:val="135"/>
  </w:num>
  <w:num w:numId="151">
    <w:abstractNumId w:val="85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AE"/>
    <w:rsid w:val="0008011A"/>
    <w:rsid w:val="000A7FE7"/>
    <w:rsid w:val="002561A7"/>
    <w:rsid w:val="002B1B57"/>
    <w:rsid w:val="002F69DD"/>
    <w:rsid w:val="003206CF"/>
    <w:rsid w:val="00366FEA"/>
    <w:rsid w:val="0039205A"/>
    <w:rsid w:val="0043576F"/>
    <w:rsid w:val="00456268"/>
    <w:rsid w:val="00487D47"/>
    <w:rsid w:val="00527EFB"/>
    <w:rsid w:val="005319EE"/>
    <w:rsid w:val="005F7F9E"/>
    <w:rsid w:val="006218AE"/>
    <w:rsid w:val="006A21D9"/>
    <w:rsid w:val="006A4A2E"/>
    <w:rsid w:val="006A4E1C"/>
    <w:rsid w:val="006C6ADA"/>
    <w:rsid w:val="00781560"/>
    <w:rsid w:val="00793866"/>
    <w:rsid w:val="007C5018"/>
    <w:rsid w:val="007E3899"/>
    <w:rsid w:val="008000C2"/>
    <w:rsid w:val="00815B95"/>
    <w:rsid w:val="0085109A"/>
    <w:rsid w:val="009024A1"/>
    <w:rsid w:val="009255D2"/>
    <w:rsid w:val="009365FC"/>
    <w:rsid w:val="00962020"/>
    <w:rsid w:val="009C3ADF"/>
    <w:rsid w:val="00AB50D5"/>
    <w:rsid w:val="00B436F0"/>
    <w:rsid w:val="00B71740"/>
    <w:rsid w:val="00BE04AC"/>
    <w:rsid w:val="00BE223D"/>
    <w:rsid w:val="00C47282"/>
    <w:rsid w:val="00C51C11"/>
    <w:rsid w:val="00CC2A2D"/>
    <w:rsid w:val="00D12013"/>
    <w:rsid w:val="00E006C3"/>
    <w:rsid w:val="00E9797C"/>
    <w:rsid w:val="00F16E0C"/>
    <w:rsid w:val="00F274FE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C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06CF"/>
  </w:style>
  <w:style w:type="paragraph" w:customStyle="1" w:styleId="c12">
    <w:name w:val="c12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3206CF"/>
  </w:style>
  <w:style w:type="paragraph" w:customStyle="1" w:styleId="c1">
    <w:name w:val="c1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206CF"/>
  </w:style>
  <w:style w:type="paragraph" w:customStyle="1" w:styleId="c11">
    <w:name w:val="c11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3206CF"/>
  </w:style>
  <w:style w:type="character" w:customStyle="1" w:styleId="apple-converted-space">
    <w:name w:val="apple-converted-space"/>
    <w:rsid w:val="003206CF"/>
  </w:style>
  <w:style w:type="character" w:styleId="a4">
    <w:name w:val="Hyperlink"/>
    <w:uiPriority w:val="99"/>
    <w:semiHidden/>
    <w:unhideWhenUsed/>
    <w:rsid w:val="003206C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206CF"/>
    <w:rPr>
      <w:color w:val="800080"/>
      <w:u w:val="single"/>
    </w:rPr>
  </w:style>
  <w:style w:type="paragraph" w:customStyle="1" w:styleId="c13">
    <w:name w:val="c13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3206CF"/>
  </w:style>
  <w:style w:type="paragraph" w:styleId="a6">
    <w:name w:val="List Paragraph"/>
    <w:basedOn w:val="a"/>
    <w:uiPriority w:val="34"/>
    <w:qFormat/>
    <w:rsid w:val="003206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20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320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206C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3206CF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206CF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3206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206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3206C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b">
    <w:name w:val="Основной текст Знак"/>
    <w:basedOn w:val="a0"/>
    <w:link w:val="aa"/>
    <w:rsid w:val="003206CF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c">
    <w:name w:val="Title"/>
    <w:basedOn w:val="a"/>
    <w:next w:val="ad"/>
    <w:link w:val="ae"/>
    <w:qFormat/>
    <w:rsid w:val="009365FC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e">
    <w:name w:val="Название Знак"/>
    <w:basedOn w:val="a0"/>
    <w:link w:val="ac"/>
    <w:rsid w:val="009365FC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Default">
    <w:name w:val="Default"/>
    <w:rsid w:val="009365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9365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9365FC"/>
    <w:rPr>
      <w:rFonts w:eastAsiaTheme="minorEastAsia"/>
      <w:color w:val="5A5A5A" w:themeColor="text1" w:themeTint="A5"/>
      <w:spacing w:val="15"/>
    </w:rPr>
  </w:style>
  <w:style w:type="paragraph" w:styleId="af0">
    <w:name w:val="header"/>
    <w:basedOn w:val="a"/>
    <w:link w:val="af1"/>
    <w:uiPriority w:val="99"/>
    <w:unhideWhenUsed/>
    <w:rsid w:val="007C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5018"/>
  </w:style>
  <w:style w:type="paragraph" w:styleId="af2">
    <w:name w:val="footer"/>
    <w:basedOn w:val="a"/>
    <w:link w:val="af3"/>
    <w:uiPriority w:val="99"/>
    <w:unhideWhenUsed/>
    <w:rsid w:val="007C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5018"/>
  </w:style>
  <w:style w:type="paragraph" w:styleId="af4">
    <w:name w:val="Balloon Text"/>
    <w:basedOn w:val="a"/>
    <w:link w:val="af5"/>
    <w:uiPriority w:val="99"/>
    <w:semiHidden/>
    <w:unhideWhenUsed/>
    <w:rsid w:val="00C4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C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06CF"/>
  </w:style>
  <w:style w:type="paragraph" w:customStyle="1" w:styleId="c12">
    <w:name w:val="c12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3206CF"/>
  </w:style>
  <w:style w:type="paragraph" w:customStyle="1" w:styleId="c1">
    <w:name w:val="c1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3206CF"/>
  </w:style>
  <w:style w:type="paragraph" w:customStyle="1" w:styleId="c11">
    <w:name w:val="c11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3206CF"/>
  </w:style>
  <w:style w:type="character" w:customStyle="1" w:styleId="apple-converted-space">
    <w:name w:val="apple-converted-space"/>
    <w:rsid w:val="003206CF"/>
  </w:style>
  <w:style w:type="character" w:styleId="a4">
    <w:name w:val="Hyperlink"/>
    <w:uiPriority w:val="99"/>
    <w:semiHidden/>
    <w:unhideWhenUsed/>
    <w:rsid w:val="003206C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206CF"/>
    <w:rPr>
      <w:color w:val="800080"/>
      <w:u w:val="single"/>
    </w:rPr>
  </w:style>
  <w:style w:type="paragraph" w:customStyle="1" w:styleId="c13">
    <w:name w:val="c13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3206CF"/>
  </w:style>
  <w:style w:type="paragraph" w:styleId="a6">
    <w:name w:val="List Paragraph"/>
    <w:basedOn w:val="a"/>
    <w:uiPriority w:val="34"/>
    <w:qFormat/>
    <w:rsid w:val="003206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20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3206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206C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3206CF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206CF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3206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6">
    <w:name w:val="style56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3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206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3206C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b">
    <w:name w:val="Основной текст Знак"/>
    <w:basedOn w:val="a0"/>
    <w:link w:val="aa"/>
    <w:rsid w:val="003206CF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c">
    <w:name w:val="Title"/>
    <w:basedOn w:val="a"/>
    <w:next w:val="ad"/>
    <w:link w:val="ae"/>
    <w:qFormat/>
    <w:rsid w:val="009365FC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e">
    <w:name w:val="Название Знак"/>
    <w:basedOn w:val="a0"/>
    <w:link w:val="ac"/>
    <w:rsid w:val="009365FC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Default">
    <w:name w:val="Default"/>
    <w:rsid w:val="009365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9365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9365FC"/>
    <w:rPr>
      <w:rFonts w:eastAsiaTheme="minorEastAsia"/>
      <w:color w:val="5A5A5A" w:themeColor="text1" w:themeTint="A5"/>
      <w:spacing w:val="15"/>
    </w:rPr>
  </w:style>
  <w:style w:type="paragraph" w:styleId="af0">
    <w:name w:val="header"/>
    <w:basedOn w:val="a"/>
    <w:link w:val="af1"/>
    <w:uiPriority w:val="99"/>
    <w:unhideWhenUsed/>
    <w:rsid w:val="007C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5018"/>
  </w:style>
  <w:style w:type="paragraph" w:styleId="af2">
    <w:name w:val="footer"/>
    <w:basedOn w:val="a"/>
    <w:link w:val="af3"/>
    <w:uiPriority w:val="99"/>
    <w:unhideWhenUsed/>
    <w:rsid w:val="007C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5018"/>
  </w:style>
  <w:style w:type="paragraph" w:styleId="af4">
    <w:name w:val="Balloon Text"/>
    <w:basedOn w:val="a"/>
    <w:link w:val="af5"/>
    <w:uiPriority w:val="99"/>
    <w:semiHidden/>
    <w:unhideWhenUsed/>
    <w:rsid w:val="00C4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052F-5D00-4646-AEEB-B0BCA892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89sid</dc:creator>
  <cp:keywords/>
  <dc:description/>
  <cp:lastModifiedBy>79282</cp:lastModifiedBy>
  <cp:revision>20</cp:revision>
  <dcterms:created xsi:type="dcterms:W3CDTF">2021-11-02T14:42:00Z</dcterms:created>
  <dcterms:modified xsi:type="dcterms:W3CDTF">2022-04-15T07:17:00Z</dcterms:modified>
</cp:coreProperties>
</file>